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54"/>
        <w:gridCol w:w="3261"/>
        <w:gridCol w:w="1701"/>
        <w:gridCol w:w="3543"/>
        <w:gridCol w:w="4069"/>
      </w:tblGrid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85AFC23" wp14:editId="6587A42D">
                  <wp:extent cx="571500" cy="762650"/>
                  <wp:effectExtent l="0" t="0" r="0" b="0"/>
                  <wp:docPr id="1" name="Imagen 1" descr="http://sitl.diputados.gob.mx/LXIV_leg/fotos_lxivconfondo/2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2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44" cy="7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RUBÉN MOREIRA VALD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254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041CF04" wp14:editId="07AFA92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89535</wp:posOffset>
                  </wp:positionV>
                  <wp:extent cx="1866900" cy="809625"/>
                  <wp:effectExtent l="0" t="0" r="0" b="952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8" t="21428" r="38017" b="63204"/>
                          <a:stretch/>
                        </pic:blipFill>
                        <pic:spPr bwMode="auto">
                          <a:xfrm>
                            <a:off x="0" y="0"/>
                            <a:ext cx="18669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5041CF04" wp14:editId="07AFA92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29210</wp:posOffset>
                  </wp:positionV>
                  <wp:extent cx="1866900" cy="89535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8" t="21428" r="38017" b="63204"/>
                          <a:stretch/>
                        </pic:blipFill>
                        <pic:spPr bwMode="auto">
                          <a:xfrm>
                            <a:off x="0" y="0"/>
                            <a:ext cx="186690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FB24DE8" wp14:editId="166384EA">
                  <wp:extent cx="609600" cy="813591"/>
                  <wp:effectExtent l="0" t="0" r="0" b="5715"/>
                  <wp:docPr id="2" name="Imagen 2" descr="http://sitl.diputados.gob.mx/LXIV_leg/fotos_lxivconfondo/0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6" cy="8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OCORRO IRMA ANDAZOLA GÓM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273991" w:rsidRDefault="00A32449" w:rsidP="009B3660">
            <w:pPr>
              <w:rPr>
                <w:rFonts w:ascii="Arial" w:hAnsi="Arial" w:cs="Arial"/>
                <w:vertAlign w:val="superscrip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E09879" wp14:editId="4A461E84">
                  <wp:extent cx="1990725" cy="9144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411" t="39316" r="37402" b="46997"/>
                          <a:stretch/>
                        </pic:blipFill>
                        <pic:spPr bwMode="auto">
                          <a:xfrm>
                            <a:off x="0" y="0"/>
                            <a:ext cx="199072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E09879" wp14:editId="4A461E84">
                  <wp:extent cx="1990725" cy="8763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411" t="39316" r="37402" b="46997"/>
                          <a:stretch/>
                        </pic:blipFill>
                        <pic:spPr bwMode="auto">
                          <a:xfrm>
                            <a:off x="0" y="0"/>
                            <a:ext cx="19907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position w:val="-92"/>
                <w:lang w:eastAsia="es-MX"/>
              </w:rPr>
              <w:drawing>
                <wp:inline distT="0" distB="0" distL="0" distR="0" wp14:anchorId="4D1F452E" wp14:editId="43ADD279">
                  <wp:extent cx="723900" cy="817880"/>
                  <wp:effectExtent l="0" t="0" r="0" b="1270"/>
                  <wp:docPr id="2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50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A32449" w:rsidRDefault="00A32449" w:rsidP="009B3660">
            <w:pPr>
              <w:rPr>
                <w:rFonts w:ascii="Arial" w:hAnsi="Arial" w:cs="Arial"/>
                <w:b/>
              </w:rPr>
            </w:pPr>
            <w:r w:rsidRPr="00A32449">
              <w:rPr>
                <w:rStyle w:val="Textoennegrita"/>
                <w:rFonts w:ascii="Arial" w:hAnsi="Arial" w:cs="Arial"/>
                <w:b w:val="0"/>
                <w:color w:val="000000"/>
                <w:shd w:val="clear" w:color="auto" w:fill="FFFFFF"/>
              </w:rPr>
              <w:t>JUAN CARLOS LOERA  DE LA ROSA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2B57589" wp14:editId="066AC936">
                  <wp:extent cx="1990725" cy="79057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412" t="54683" r="37401" b="30429"/>
                          <a:stretch/>
                        </pic:blipFill>
                        <pic:spPr bwMode="auto">
                          <a:xfrm>
                            <a:off x="0" y="0"/>
                            <a:ext cx="199072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2065</wp:posOffset>
                  </wp:positionV>
                  <wp:extent cx="1990725" cy="828675"/>
                  <wp:effectExtent l="0" t="0" r="9525" b="952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2" t="54683" r="37401" b="30429"/>
                          <a:stretch/>
                        </pic:blipFill>
                        <pic:spPr bwMode="auto">
                          <a:xfrm>
                            <a:off x="0" y="0"/>
                            <a:ext cx="19907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54C45EF" wp14:editId="0A23D059">
                  <wp:extent cx="671513" cy="895350"/>
                  <wp:effectExtent l="0" t="0" r="0" b="0"/>
                  <wp:docPr id="4" name="Imagen 4" descr="http://sitl.diputados.gob.mx/LXIV_leg/fotos_lxivconfondo/3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3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14" cy="9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NUEL LÓPEZ CASTILLO 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1FED4D" wp14:editId="7BDFAE43">
                  <wp:extent cx="1885950" cy="8763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412" t="71853" r="38253" b="14580"/>
                          <a:stretch/>
                        </pic:blipFill>
                        <pic:spPr bwMode="auto">
                          <a:xfrm>
                            <a:off x="0" y="0"/>
                            <a:ext cx="18859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bookmarkStart w:id="0" w:name="_GoBack"/>
            <w:r>
              <w:rPr>
                <w:noProof/>
                <w:lang w:eastAsia="es-MX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41275</wp:posOffset>
                  </wp:positionV>
                  <wp:extent cx="1885950" cy="87630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2" t="71853" r="38253" b="14580"/>
                          <a:stretch/>
                        </pic:blipFill>
                        <pic:spPr bwMode="auto">
                          <a:xfrm>
                            <a:off x="0" y="0"/>
                            <a:ext cx="18859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1AFC96D0" wp14:editId="6732710B">
                  <wp:extent cx="678023" cy="904875"/>
                  <wp:effectExtent l="0" t="0" r="8255" b="0"/>
                  <wp:docPr id="5" name="Imagen 5" descr="http://sitl.diputados.gob.mx/LXIV_leg/fotos_lxivconfondo/28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8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14" cy="92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JOSÉ S</w:t>
            </w:r>
            <w:r>
              <w:rPr>
                <w:rFonts w:ascii="Arial" w:hAnsi="Arial" w:cs="Arial"/>
              </w:rPr>
              <w:t>A</w:t>
            </w:r>
            <w:r w:rsidRPr="0076164E">
              <w:rPr>
                <w:rFonts w:ascii="Arial" w:hAnsi="Arial" w:cs="Arial"/>
              </w:rPr>
              <w:t>LVADOR ROSAS QUINTANILLA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579559DD" wp14:editId="17A568ED">
                  <wp:simplePos x="0" y="0"/>
                  <wp:positionH relativeFrom="margin">
                    <wp:posOffset>75565</wp:posOffset>
                  </wp:positionH>
                  <wp:positionV relativeFrom="paragraph">
                    <wp:posOffset>-22225</wp:posOffset>
                  </wp:positionV>
                  <wp:extent cx="1894840" cy="866775"/>
                  <wp:effectExtent l="0" t="0" r="0" b="952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6" t="24145" r="38254" b="61171"/>
                          <a:stretch/>
                        </pic:blipFill>
                        <pic:spPr bwMode="auto">
                          <a:xfrm>
                            <a:off x="0" y="0"/>
                            <a:ext cx="189484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9A0F874" wp14:editId="3F6843CC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36830</wp:posOffset>
                  </wp:positionV>
                  <wp:extent cx="1894840" cy="866775"/>
                  <wp:effectExtent l="0" t="0" r="0" b="952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6" t="24145" r="38254" b="61171"/>
                          <a:stretch/>
                        </pic:blipFill>
                        <pic:spPr bwMode="auto">
                          <a:xfrm>
                            <a:off x="0" y="0"/>
                            <a:ext cx="189484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52797C7" wp14:editId="2AF66C89">
                  <wp:extent cx="742514" cy="923925"/>
                  <wp:effectExtent l="0" t="0" r="635" b="0"/>
                  <wp:docPr id="6" name="Imagen 6" descr="http://sitl.diputados.gob.mx/LXIV_leg/fotos_lxivconfondo/2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915" cy="9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RMA MARÍA TERÁN VILLALOBOS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  <w:p w:rsidR="00E46055" w:rsidRPr="0076164E" w:rsidRDefault="00E46055" w:rsidP="009B3660">
            <w:pPr>
              <w:rPr>
                <w:rFonts w:ascii="Arial" w:hAnsi="Arial" w:cs="Arial"/>
              </w:rPr>
            </w:pPr>
          </w:p>
        </w:tc>
        <w:tc>
          <w:tcPr>
            <w:tcW w:w="1254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48504BB4" wp14:editId="4B7523EA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5080</wp:posOffset>
                  </wp:positionV>
                  <wp:extent cx="1894840" cy="1038225"/>
                  <wp:effectExtent l="0" t="0" r="0" b="9525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7" t="41523" r="38103" b="43793"/>
                          <a:stretch/>
                        </pic:blipFill>
                        <pic:spPr bwMode="auto">
                          <a:xfrm>
                            <a:off x="0" y="0"/>
                            <a:ext cx="189484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A32449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48504BB4" wp14:editId="4B7523EA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2065</wp:posOffset>
                  </wp:positionV>
                  <wp:extent cx="1894840" cy="1038225"/>
                  <wp:effectExtent l="0" t="0" r="0" b="952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7" t="41523" r="38103" b="43793"/>
                          <a:stretch/>
                        </pic:blipFill>
                        <pic:spPr bwMode="auto">
                          <a:xfrm>
                            <a:off x="0" y="0"/>
                            <a:ext cx="189484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AAE82EF" wp14:editId="23E1E963">
                  <wp:extent cx="648140" cy="828675"/>
                  <wp:effectExtent l="0" t="0" r="0" b="0"/>
                  <wp:docPr id="7" name="Imagen 7" descr="http://sitl.diputados.gob.mx/LXIV_leg/fotos_lxivconfondo/14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14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092" cy="8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CLAUDIA EL</w:t>
            </w:r>
            <w:r>
              <w:rPr>
                <w:rFonts w:ascii="Arial" w:hAnsi="Arial" w:cs="Arial"/>
              </w:rPr>
              <w:t>ENA LA</w:t>
            </w:r>
            <w:r w:rsidRPr="0076164E">
              <w:rPr>
                <w:rFonts w:ascii="Arial" w:hAnsi="Arial" w:cs="Arial"/>
              </w:rPr>
              <w:t>STRA MUÑO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76164E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5F9E7556" wp14:editId="5D08583B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-69850</wp:posOffset>
                  </wp:positionV>
                  <wp:extent cx="2047875" cy="990600"/>
                  <wp:effectExtent l="0" t="0" r="9525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1" t="58497" r="37341" b="27493"/>
                          <a:stretch/>
                        </pic:blipFill>
                        <pic:spPr bwMode="auto">
                          <a:xfrm>
                            <a:off x="0" y="0"/>
                            <a:ext cx="20478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76164E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5F9E7556" wp14:editId="5D08583B">
                  <wp:simplePos x="0" y="0"/>
                  <wp:positionH relativeFrom="margin">
                    <wp:posOffset>454660</wp:posOffset>
                  </wp:positionH>
                  <wp:positionV relativeFrom="paragraph">
                    <wp:posOffset>-10160</wp:posOffset>
                  </wp:positionV>
                  <wp:extent cx="2047875" cy="990600"/>
                  <wp:effectExtent l="0" t="0" r="9525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1" t="58497" r="37341" b="27493"/>
                          <a:stretch/>
                        </pic:blipFill>
                        <pic:spPr bwMode="auto">
                          <a:xfrm>
                            <a:off x="0" y="0"/>
                            <a:ext cx="20478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647700" cy="776612"/>
                  <wp:effectExtent l="0" t="0" r="0" b="4445"/>
                  <wp:docPr id="9" name="Imagen 9" descr="http://sitl.diputados.gob.mx/LXIV_leg/fotos_lxivconfondo/40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40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38" cy="79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XIMINO ALEJANDRO CANDELARI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56002B" w:rsidRDefault="0056002B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0BCD2A03" wp14:editId="58D17261">
                  <wp:simplePos x="0" y="0"/>
                  <wp:positionH relativeFrom="margin">
                    <wp:posOffset>125095</wp:posOffset>
                  </wp:positionH>
                  <wp:positionV relativeFrom="paragraph">
                    <wp:posOffset>11430</wp:posOffset>
                  </wp:positionV>
                  <wp:extent cx="1885950" cy="904875"/>
                  <wp:effectExtent l="0" t="0" r="0" b="952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3" t="22319" r="43550" b="62656"/>
                          <a:stretch/>
                        </pic:blipFill>
                        <pic:spPr bwMode="auto">
                          <a:xfrm>
                            <a:off x="0" y="0"/>
                            <a:ext cx="18859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002B" w:rsidRDefault="0056002B" w:rsidP="009B3660">
            <w:pPr>
              <w:rPr>
                <w:noProof/>
                <w:lang w:eastAsia="es-MX"/>
              </w:rPr>
            </w:pPr>
          </w:p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66F0339A" wp14:editId="27F89408">
                  <wp:simplePos x="0" y="0"/>
                  <wp:positionH relativeFrom="margin">
                    <wp:posOffset>111760</wp:posOffset>
                  </wp:positionH>
                  <wp:positionV relativeFrom="paragraph">
                    <wp:posOffset>-6350</wp:posOffset>
                  </wp:positionV>
                  <wp:extent cx="1885950" cy="904875"/>
                  <wp:effectExtent l="0" t="0" r="0" b="9525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3" t="22319" r="43550" b="62656"/>
                          <a:stretch/>
                        </pic:blipFill>
                        <pic:spPr bwMode="auto">
                          <a:xfrm>
                            <a:off x="0" y="0"/>
                            <a:ext cx="18859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spacing w:after="100" w:afterAutospacing="1"/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>
                  <wp:extent cx="666750" cy="889372"/>
                  <wp:effectExtent l="0" t="0" r="0" b="6350"/>
                  <wp:docPr id="10" name="Imagen 10" descr="http://sitl.diputados.gob.mx/LXIV_leg/fotos_lxivconfondo/4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itl.diputados.gob.mx/LXIV_leg/fotos_lxivconfondo/4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141" cy="9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 MARINA DEL PILAR ÁVILA OLMED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54092087" wp14:editId="7D31C510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-29845</wp:posOffset>
                  </wp:positionV>
                  <wp:extent cx="1866900" cy="923925"/>
                  <wp:effectExtent l="0" t="0" r="0" b="9525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2" t="38747" r="38463" b="45364"/>
                          <a:stretch/>
                        </pic:blipFill>
                        <pic:spPr bwMode="auto">
                          <a:xfrm>
                            <a:off x="0" y="0"/>
                            <a:ext cx="18669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015314" w:rsidRPr="0076164E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54092087" wp14:editId="7D31C510">
                  <wp:simplePos x="0" y="0"/>
                  <wp:positionH relativeFrom="margin">
                    <wp:posOffset>229870</wp:posOffset>
                  </wp:positionH>
                  <wp:positionV relativeFrom="paragraph">
                    <wp:posOffset>-33655</wp:posOffset>
                  </wp:positionV>
                  <wp:extent cx="1743075" cy="1000125"/>
                  <wp:effectExtent l="0" t="0" r="9525" b="9525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2" t="38747" r="38463" b="45364"/>
                          <a:stretch/>
                        </pic:blipFill>
                        <pic:spPr bwMode="auto">
                          <a:xfrm>
                            <a:off x="0" y="0"/>
                            <a:ext cx="174307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B4081B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65204" cy="885825"/>
                  <wp:effectExtent l="0" t="0" r="1905" b="0"/>
                  <wp:docPr id="11" name="Imagen 11" descr="http://sitl.diputados.gob.mx/LXIV_leg/fotos_lxivconfondo/48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itl.diputados.gob.mx/LXIV_leg/fotos_lxivconfondo/48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89" cy="9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1B" w:rsidRDefault="00B4081B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DELEINE BONNAFOUX ALCARA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613E6D" w:rsidP="009B3660">
            <w:pPr>
              <w:ind w:firstLine="708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23F9E052" wp14:editId="441F729F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1270</wp:posOffset>
                  </wp:positionV>
                  <wp:extent cx="2057400" cy="809625"/>
                  <wp:effectExtent l="0" t="0" r="0" b="9525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9" t="55444" r="20512" b="28667"/>
                          <a:stretch/>
                        </pic:blipFill>
                        <pic:spPr bwMode="auto">
                          <a:xfrm>
                            <a:off x="0" y="0"/>
                            <a:ext cx="20574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015314" w:rsidRPr="00DD7E2C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23F9E052" wp14:editId="441F729F">
                  <wp:simplePos x="0" y="0"/>
                  <wp:positionH relativeFrom="margin">
                    <wp:posOffset>96520</wp:posOffset>
                  </wp:positionH>
                  <wp:positionV relativeFrom="paragraph">
                    <wp:posOffset>30480</wp:posOffset>
                  </wp:positionV>
                  <wp:extent cx="2057400" cy="91440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9" t="55444" r="20512" b="28667"/>
                          <a:stretch/>
                        </pic:blipFill>
                        <pic:spPr bwMode="auto">
                          <a:xfrm>
                            <a:off x="0" y="0"/>
                            <a:ext cx="2057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2788" cy="971550"/>
                  <wp:effectExtent l="0" t="0" r="2540" b="0"/>
                  <wp:docPr id="14" name="Imagen 14" descr="http://sitl.diputados.gob.mx/LXIV_leg/fotos_lxivconfondo/4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itl.diputados.gob.mx/LXIV_leg/fotos_lxivconfondo/4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8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DD7E2C" w:rsidRDefault="00F02FE1" w:rsidP="00F02FE1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DIEGO EDUARDO DEL BOSQUE VILLAREAL 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2032" behindDoc="0" locked="0" layoutInCell="1" allowOverlap="1" wp14:anchorId="66A877B7" wp14:editId="68059360">
                  <wp:simplePos x="0" y="0"/>
                  <wp:positionH relativeFrom="margin">
                    <wp:posOffset>45085</wp:posOffset>
                  </wp:positionH>
                  <wp:positionV relativeFrom="paragraph">
                    <wp:posOffset>3810</wp:posOffset>
                  </wp:positionV>
                  <wp:extent cx="1952625" cy="952500"/>
                  <wp:effectExtent l="0" t="0" r="9525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81" t="72544" r="21193" b="13990"/>
                          <a:stretch/>
                        </pic:blipFill>
                        <pic:spPr bwMode="auto">
                          <a:xfrm>
                            <a:off x="0" y="0"/>
                            <a:ext cx="195262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015314" w:rsidRPr="00DD7E2C" w:rsidRDefault="00613E6D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66A877B7" wp14:editId="68059360">
                  <wp:simplePos x="0" y="0"/>
                  <wp:positionH relativeFrom="margin">
                    <wp:posOffset>140335</wp:posOffset>
                  </wp:positionH>
                  <wp:positionV relativeFrom="paragraph">
                    <wp:posOffset>-21590</wp:posOffset>
                  </wp:positionV>
                  <wp:extent cx="1952625" cy="952500"/>
                  <wp:effectExtent l="0" t="0" r="9525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81" t="72544" r="21193" b="13990"/>
                          <a:stretch/>
                        </pic:blipFill>
                        <pic:spPr bwMode="auto">
                          <a:xfrm>
                            <a:off x="0" y="0"/>
                            <a:ext cx="195262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B01960" wp14:editId="70CA4832">
                  <wp:extent cx="683446" cy="895350"/>
                  <wp:effectExtent l="0" t="0" r="2540" b="0"/>
                  <wp:docPr id="13" name="Imagen 13" descr="http://sitl.diputados.gob.mx/LXIV_leg/fotos_lxivconfondo/2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itl.diputados.gob.mx/LXIV_leg/fotos_lxivconfondo/2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68" cy="9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ADRIANA LOZANO RODRÍGUE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Default="00015314" w:rsidP="009B3660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695325" cy="918824"/>
                  <wp:effectExtent l="0" t="0" r="0" b="0"/>
                  <wp:docPr id="8" name="Imagen 8" descr="http://sitl.diputados.gob.mx/LXIV_leg/fotos_lxivconfondo/08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08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97" cy="94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/>
        </w:tc>
        <w:tc>
          <w:tcPr>
            <w:tcW w:w="1154" w:type="pct"/>
            <w:vAlign w:val="center"/>
          </w:tcPr>
          <w:p w:rsidR="00A326DB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JESÚS SALVADOR MINOR</w:t>
            </w:r>
            <w:r w:rsidR="00B40A56">
              <w:rPr>
                <w:rFonts w:ascii="Arial" w:hAnsi="Arial" w:cs="Arial"/>
              </w:rPr>
              <w:t xml:space="preserve"> MORA</w:t>
            </w:r>
          </w:p>
        </w:tc>
        <w:tc>
          <w:tcPr>
            <w:tcW w:w="602" w:type="pct"/>
            <w:vAlign w:val="center"/>
          </w:tcPr>
          <w:p w:rsidR="00A326DB" w:rsidRPr="00FE6FF0" w:rsidRDefault="00FE6FF0" w:rsidP="009B3660">
            <w:pPr>
              <w:rPr>
                <w:rFonts w:ascii="Arial" w:hAnsi="Arial" w:cs="Arial"/>
              </w:rPr>
            </w:pPr>
            <w:r w:rsidRPr="00FE6FF0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DD7E2C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3E2F30C7" wp14:editId="336F0C9F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-24130</wp:posOffset>
                  </wp:positionV>
                  <wp:extent cx="1933575" cy="990600"/>
                  <wp:effectExtent l="0" t="0" r="9525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70" t="73853" r="37800" b="10250"/>
                          <a:stretch/>
                        </pic:blipFill>
                        <pic:spPr bwMode="auto">
                          <a:xfrm>
                            <a:off x="0" y="0"/>
                            <a:ext cx="19335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pct"/>
            <w:vAlign w:val="center"/>
          </w:tcPr>
          <w:p w:rsidR="00A326DB" w:rsidRPr="00DD7E2C" w:rsidRDefault="0056002B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3E2F30C7" wp14:editId="336F0C9F">
                  <wp:simplePos x="0" y="0"/>
                  <wp:positionH relativeFrom="margin">
                    <wp:posOffset>134620</wp:posOffset>
                  </wp:positionH>
                  <wp:positionV relativeFrom="paragraph">
                    <wp:posOffset>14605</wp:posOffset>
                  </wp:positionV>
                  <wp:extent cx="1933575" cy="942975"/>
                  <wp:effectExtent l="0" t="0" r="9525" b="9525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70" t="73853" r="37800" b="10250"/>
                          <a:stretch/>
                        </pic:blipFill>
                        <pic:spPr bwMode="auto">
                          <a:xfrm>
                            <a:off x="0" y="0"/>
                            <a:ext cx="19335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W w:w="4996" w:type="pct"/>
        <w:tblInd w:w="5" w:type="dxa"/>
        <w:tblLook w:val="04A0" w:firstRow="1" w:lastRow="0" w:firstColumn="1" w:lastColumn="0" w:noHBand="0" w:noVBand="1"/>
      </w:tblPr>
      <w:tblGrid>
        <w:gridCol w:w="1550"/>
        <w:gridCol w:w="3261"/>
        <w:gridCol w:w="1700"/>
        <w:gridCol w:w="3543"/>
        <w:gridCol w:w="4063"/>
      </w:tblGrid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82289A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590" cy="857250"/>
                  <wp:effectExtent l="0" t="0" r="4445" b="0"/>
                  <wp:docPr id="16" name="Imagen 16" descr="http://sitl.diputados.gob.mx/LXIV_leg/fotos_lxivconfondo/08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itl.diputados.gob.mx/LXIV_leg/fotos_lxivconfondo/08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17" cy="90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ERACLIO RODRÍGUEZ GÓMEZ</w:t>
            </w:r>
          </w:p>
        </w:tc>
        <w:tc>
          <w:tcPr>
            <w:tcW w:w="602" w:type="pct"/>
            <w:vAlign w:val="center"/>
          </w:tcPr>
          <w:p w:rsidR="0082289A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613E6D" w:rsidRDefault="00613E6D" w:rsidP="008855B9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0480</wp:posOffset>
                  </wp:positionV>
                  <wp:extent cx="1257300" cy="781050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3" t="75362" r="25664" b="12996"/>
                          <a:stretch/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613E6D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9200" behindDoc="0" locked="0" layoutInCell="1" allowOverlap="1" wp14:anchorId="1B1BB259" wp14:editId="1095CBF0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3175</wp:posOffset>
                  </wp:positionV>
                  <wp:extent cx="1257300" cy="781050"/>
                  <wp:effectExtent l="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3" t="75362" r="25664" b="12996"/>
                          <a:stretch/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04142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76875" cy="876300"/>
                  <wp:effectExtent l="0" t="0" r="9525" b="0"/>
                  <wp:docPr id="17" name="Imagen 17" descr="http://sitl.diputados.gob.mx/LXIV_leg/fotos_lxivconfondo/49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itl.diputados.gob.mx/LXIV_leg/fotos_lxivconfondo/49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4" cy="90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ERNESTO RUFFO APPEL 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255" cy="858337"/>
                  <wp:effectExtent l="0" t="0" r="4445" b="0"/>
                  <wp:docPr id="18" name="Imagen 18" descr="http://sitl.diputados.gob.mx/LXIV_leg/fotos_lxivconfondo/44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itl.diputados.gob.mx/LXIV_leg/fotos_lxivconfondo/44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08" cy="9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URIC</w:t>
            </w:r>
            <w:r>
              <w:rPr>
                <w:rFonts w:ascii="Arial" w:hAnsi="Arial" w:cs="Arial"/>
              </w:rPr>
              <w:t>I</w:t>
            </w:r>
            <w:r w:rsidRPr="00DD7E2C">
              <w:rPr>
                <w:rFonts w:ascii="Arial" w:hAnsi="Arial" w:cs="Arial"/>
              </w:rPr>
              <w:t>O ALONSO TOLEDO GUTIÉRREZ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613E6D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905</wp:posOffset>
                  </wp:positionV>
                  <wp:extent cx="1743075" cy="934720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45" t="42265" r="37903" b="42713"/>
                          <a:stretch/>
                        </pic:blipFill>
                        <pic:spPr bwMode="auto">
                          <a:xfrm>
                            <a:off x="0" y="0"/>
                            <a:ext cx="1743075" cy="93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9" w:type="pct"/>
            <w:vAlign w:val="center"/>
          </w:tcPr>
          <w:p w:rsidR="00015314" w:rsidRPr="00DD7E2C" w:rsidRDefault="00613E6D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32385</wp:posOffset>
                  </wp:positionV>
                  <wp:extent cx="1828165" cy="923925"/>
                  <wp:effectExtent l="0" t="0" r="635" b="9525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45" t="42265" r="37903" b="42713"/>
                          <a:stretch/>
                        </pic:blipFill>
                        <pic:spPr bwMode="auto">
                          <a:xfrm>
                            <a:off x="0" y="0"/>
                            <a:ext cx="182816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23231" cy="942975"/>
                  <wp:effectExtent l="0" t="0" r="1270" b="0"/>
                  <wp:docPr id="19" name="Imagen 19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640" cy="10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TERESITA DE JESÚS VARGAS MERA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FE6FF0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3655</wp:posOffset>
                  </wp:positionV>
                  <wp:extent cx="1828165" cy="981075"/>
                  <wp:effectExtent l="0" t="0" r="635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1" t="58897" r="21407" b="26081"/>
                          <a:stretch/>
                        </pic:blipFill>
                        <pic:spPr bwMode="auto">
                          <a:xfrm>
                            <a:off x="0" y="0"/>
                            <a:ext cx="182816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9" w:type="pct"/>
            <w:vAlign w:val="center"/>
          </w:tcPr>
          <w:p w:rsidR="00015314" w:rsidRPr="00DD7E2C" w:rsidRDefault="00FE6FF0" w:rsidP="008855B9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7465</wp:posOffset>
                  </wp:positionV>
                  <wp:extent cx="1828165" cy="981075"/>
                  <wp:effectExtent l="0" t="0" r="635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1" t="58897" r="21407" b="26081"/>
                          <a:stretch/>
                        </pic:blipFill>
                        <pic:spPr bwMode="auto">
                          <a:xfrm>
                            <a:off x="0" y="0"/>
                            <a:ext cx="182816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4113D3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705471" cy="904875"/>
                  <wp:effectExtent l="0" t="0" r="0" b="0"/>
                  <wp:docPr id="20" name="Imagen 20" descr="http://sitl.diputados.gob.mx/LXIV_leg/fotos_lxivconfondo/1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itl.diputados.gob.mx/LXIV_leg/fotos_lxivconfondo/1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8" cy="98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HÉCTOR JOEL VILLEGAS GONZÁLE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BB378C" w:rsidRPr="00DD7E2C" w:rsidTr="00FC1882">
        <w:trPr>
          <w:trHeight w:val="1701"/>
        </w:trPr>
        <w:tc>
          <w:tcPr>
            <w:tcW w:w="549" w:type="pct"/>
            <w:vAlign w:val="center"/>
          </w:tcPr>
          <w:p w:rsidR="00BB378C" w:rsidRDefault="00BB378C" w:rsidP="00BB378C">
            <w:r>
              <w:rPr>
                <w:noProof/>
                <w:lang w:eastAsia="es-MX"/>
              </w:rPr>
              <w:drawing>
                <wp:inline distT="0" distB="0" distL="0" distR="0">
                  <wp:extent cx="657225" cy="860127"/>
                  <wp:effectExtent l="0" t="0" r="0" b="0"/>
                  <wp:docPr id="26" name="Imagen 26" descr="http://sitl.diputados.gob.mx/LXIV_leg/fotos_lxivconfondo/28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28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5" cy="8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BB378C" w:rsidRPr="00BB378C" w:rsidRDefault="00F02FE1" w:rsidP="00BB37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78C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MIGUEL ALONSO RIGGS BAEZA</w:t>
            </w:r>
          </w:p>
        </w:tc>
        <w:tc>
          <w:tcPr>
            <w:tcW w:w="602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BB378C" w:rsidRPr="00DD7E2C" w:rsidRDefault="00613E6D" w:rsidP="00BB378C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8890</wp:posOffset>
                  </wp:positionV>
                  <wp:extent cx="1666875" cy="967740"/>
                  <wp:effectExtent l="0" t="0" r="0" b="381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42" t="58325" r="38603" b="26342"/>
                          <a:stretch/>
                        </pic:blipFill>
                        <pic:spPr bwMode="auto">
                          <a:xfrm>
                            <a:off x="0" y="0"/>
                            <a:ext cx="1666875" cy="9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9" w:type="pct"/>
            <w:vAlign w:val="center"/>
          </w:tcPr>
          <w:p w:rsidR="00BB378C" w:rsidRPr="00DD7E2C" w:rsidRDefault="00613E6D" w:rsidP="00BB378C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24765</wp:posOffset>
                  </wp:positionV>
                  <wp:extent cx="1771650" cy="942975"/>
                  <wp:effectExtent l="0" t="0" r="0" b="9525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42" t="58325" r="38603" b="26342"/>
                          <a:stretch/>
                        </pic:blipFill>
                        <pic:spPr bwMode="auto">
                          <a:xfrm>
                            <a:off x="0" y="0"/>
                            <a:ext cx="17716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378C" w:rsidRDefault="00BB378C"/>
    <w:sectPr w:rsidR="00BB378C" w:rsidSect="008855B9">
      <w:headerReference w:type="default" r:id="rId31"/>
      <w:footerReference w:type="default" r:id="rId32"/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32" w:rsidRDefault="00C93432" w:rsidP="00004142">
      <w:pPr>
        <w:spacing w:after="0" w:line="240" w:lineRule="auto"/>
      </w:pPr>
      <w:r>
        <w:separator/>
      </w:r>
    </w:p>
  </w:endnote>
  <w:endnote w:type="continuationSeparator" w:id="0">
    <w:p w:rsidR="00C93432" w:rsidRDefault="00C93432" w:rsidP="000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56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7101" w:rsidRDefault="008D710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2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2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55B9" w:rsidRDefault="00885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32" w:rsidRDefault="00C93432" w:rsidP="00004142">
      <w:pPr>
        <w:spacing w:after="0" w:line="240" w:lineRule="auto"/>
      </w:pPr>
      <w:r>
        <w:separator/>
      </w:r>
    </w:p>
  </w:footnote>
  <w:footnote w:type="continuationSeparator" w:id="0">
    <w:p w:rsidR="00C93432" w:rsidRDefault="00C93432" w:rsidP="000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CF" w:rsidRPr="0076164E" w:rsidRDefault="009B3660" w:rsidP="0049235C">
    <w:pPr>
      <w:pStyle w:val="Encabezado"/>
      <w:spacing w:before="60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6FBE8" wp14:editId="52DADC08">
              <wp:simplePos x="0" y="0"/>
              <wp:positionH relativeFrom="column">
                <wp:posOffset>8879840</wp:posOffset>
              </wp:positionH>
              <wp:positionV relativeFrom="paragraph">
                <wp:posOffset>416560</wp:posOffset>
              </wp:positionV>
              <wp:extent cx="0" cy="457200"/>
              <wp:effectExtent l="0" t="0" r="19050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EBFFDC" id="Conector recto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.2pt,32.8pt" to="699.2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" strokecolor="#c00000" strokeweight="1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70315</wp:posOffset>
              </wp:positionH>
              <wp:positionV relativeFrom="paragraph">
                <wp:posOffset>-202565</wp:posOffset>
              </wp:positionV>
              <wp:extent cx="0" cy="45720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6A5551" id="Conector rec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45pt,-15.95pt" to="69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" strokecolor="#538135 [2409]" strokeweight="1.5pt">
              <v:stroke joinstyle="miter"/>
            </v:line>
          </w:pict>
        </mc:Fallback>
      </mc:AlternateContent>
    </w:r>
    <w:r w:rsidR="004113D3" w:rsidRPr="0076164E">
      <w:rPr>
        <w:rFonts w:ascii="Arial" w:hAnsi="Arial" w:cs="Arial"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095375" cy="1344295"/>
          <wp:effectExtent l="0" t="0" r="9525" b="8255"/>
          <wp:wrapThrough wrapText="bothSides">
            <wp:wrapPolygon edited="0">
              <wp:start x="0" y="0"/>
              <wp:lineTo x="0" y="21427"/>
              <wp:lineTo x="21412" y="21427"/>
              <wp:lineTo x="21412" y="0"/>
              <wp:lineTo x="0" y="0"/>
            </wp:wrapPolygon>
          </wp:wrapThrough>
          <wp:docPr id="21" name="Imagen 21" descr="Image result for logo camara de diputados lxiv legisl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mage result for logo camara de diputados lxiv legislat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35C" w:rsidRPr="0076164E">
      <w:rPr>
        <w:rFonts w:ascii="Arial" w:hAnsi="Arial" w:cs="Arial"/>
        <w:b/>
        <w:sz w:val="32"/>
        <w:szCs w:val="32"/>
      </w:rPr>
      <w:t>COMISIÓ</w:t>
    </w:r>
    <w:r w:rsidR="008C39CF" w:rsidRPr="0076164E">
      <w:rPr>
        <w:rFonts w:ascii="Arial" w:hAnsi="Arial" w:cs="Arial"/>
        <w:b/>
        <w:sz w:val="32"/>
        <w:szCs w:val="32"/>
      </w:rPr>
      <w:t>N ASUNTOS FRONTERA NORTE</w:t>
    </w:r>
  </w:p>
  <w:p w:rsidR="008C39CF" w:rsidRPr="0076164E" w:rsidRDefault="008C39CF" w:rsidP="008C39CF">
    <w:pPr>
      <w:pStyle w:val="Encabezado"/>
      <w:jc w:val="center"/>
      <w:rPr>
        <w:rFonts w:ascii="Arial" w:hAnsi="Arial" w:cs="Arial"/>
        <w:sz w:val="14"/>
        <w:szCs w:val="14"/>
      </w:rPr>
    </w:pPr>
  </w:p>
  <w:p w:rsidR="009E12EB" w:rsidRPr="0076164E" w:rsidRDefault="008C39CF" w:rsidP="009E12EB">
    <w:pPr>
      <w:pStyle w:val="Encabezado"/>
      <w:jc w:val="center"/>
      <w:rPr>
        <w:rFonts w:ascii="Arial" w:hAnsi="Arial" w:cs="Arial"/>
        <w:sz w:val="28"/>
        <w:szCs w:val="28"/>
      </w:rPr>
    </w:pPr>
    <w:r w:rsidRPr="0076164E">
      <w:rPr>
        <w:rFonts w:ascii="Arial" w:hAnsi="Arial" w:cs="Arial"/>
        <w:sz w:val="28"/>
        <w:szCs w:val="28"/>
      </w:rPr>
      <w:t xml:space="preserve">LISTA DE ASISTENCIA DE LA </w:t>
    </w:r>
    <w:r w:rsidR="008D7101">
      <w:rPr>
        <w:rFonts w:ascii="Arial" w:hAnsi="Arial" w:cs="Arial"/>
        <w:sz w:val="28"/>
        <w:szCs w:val="28"/>
      </w:rPr>
      <w:t>PRIMERA REUNIÓ</w:t>
    </w:r>
    <w:r w:rsidR="0076164E" w:rsidRPr="0076164E">
      <w:rPr>
        <w:rFonts w:ascii="Arial" w:hAnsi="Arial" w:cs="Arial"/>
        <w:sz w:val="28"/>
        <w:szCs w:val="28"/>
      </w:rPr>
      <w:t>N</w:t>
    </w:r>
    <w:r w:rsidRPr="0076164E">
      <w:rPr>
        <w:rFonts w:ascii="Arial" w:hAnsi="Arial" w:cs="Arial"/>
        <w:sz w:val="28"/>
        <w:szCs w:val="28"/>
      </w:rPr>
      <w:t xml:space="preserve"> </w:t>
    </w:r>
    <w:r w:rsidR="009E12EB">
      <w:rPr>
        <w:rFonts w:ascii="Arial" w:hAnsi="Arial" w:cs="Arial"/>
        <w:sz w:val="28"/>
        <w:szCs w:val="28"/>
      </w:rPr>
      <w:t>ORDINARIA</w:t>
    </w:r>
  </w:p>
  <w:p w:rsidR="0076164E" w:rsidRDefault="0076164E" w:rsidP="0076164E">
    <w:pPr>
      <w:pStyle w:val="Encabezado"/>
      <w:jc w:val="right"/>
      <w:rPr>
        <w:b/>
        <w:sz w:val="24"/>
        <w:szCs w:val="24"/>
      </w:rPr>
    </w:pPr>
  </w:p>
  <w:p w:rsidR="00DD7E2C" w:rsidRDefault="00DD7E2C" w:rsidP="0076164E">
    <w:pPr>
      <w:pStyle w:val="Encabezado"/>
      <w:jc w:val="right"/>
      <w:rPr>
        <w:b/>
        <w:sz w:val="24"/>
        <w:szCs w:val="24"/>
      </w:rPr>
    </w:pPr>
  </w:p>
  <w:p w:rsidR="008C39CF" w:rsidRDefault="00273991" w:rsidP="0076164E">
    <w:pPr>
      <w:pStyle w:val="Encabezado"/>
      <w:jc w:val="right"/>
      <w:rPr>
        <w:b/>
        <w:sz w:val="24"/>
        <w:szCs w:val="24"/>
      </w:rPr>
    </w:pPr>
    <w:r>
      <w:rPr>
        <w:b/>
        <w:sz w:val="24"/>
        <w:szCs w:val="24"/>
      </w:rPr>
      <w:t>Miércoles</w:t>
    </w:r>
    <w:r w:rsidR="008D7101">
      <w:rPr>
        <w:b/>
        <w:sz w:val="24"/>
        <w:szCs w:val="24"/>
      </w:rPr>
      <w:t xml:space="preserve">, 30 de octubre </w:t>
    </w:r>
    <w:r w:rsidR="0076164E">
      <w:rPr>
        <w:b/>
        <w:sz w:val="24"/>
        <w:szCs w:val="24"/>
      </w:rPr>
      <w:t>de 2018</w:t>
    </w:r>
  </w:p>
  <w:tbl>
    <w:tblPr>
      <w:tblStyle w:val="Tablaconcuadrcula"/>
      <w:tblpPr w:leftFromText="141" w:rightFromText="141" w:vertAnchor="text" w:tblpY="1"/>
      <w:tblOverlap w:val="never"/>
      <w:tblW w:w="5000" w:type="pct"/>
      <w:tblLook w:val="04A0" w:firstRow="1" w:lastRow="0" w:firstColumn="1" w:lastColumn="0" w:noHBand="0" w:noVBand="1"/>
    </w:tblPr>
    <w:tblGrid>
      <w:gridCol w:w="1554"/>
      <w:gridCol w:w="3261"/>
      <w:gridCol w:w="1701"/>
      <w:gridCol w:w="3543"/>
      <w:gridCol w:w="4069"/>
    </w:tblGrid>
    <w:tr w:rsidR="008855B9" w:rsidRPr="00DD7E2C" w:rsidTr="008855B9">
      <w:trPr>
        <w:trHeight w:val="703"/>
      </w:trPr>
      <w:tc>
        <w:tcPr>
          <w:tcW w:w="550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OTO</w:t>
          </w:r>
        </w:p>
      </w:tc>
      <w:tc>
        <w:tcPr>
          <w:tcW w:w="1154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DIPUTADO</w:t>
          </w:r>
        </w:p>
      </w:tc>
      <w:tc>
        <w:tcPr>
          <w:tcW w:w="602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CARGO</w:t>
          </w:r>
        </w:p>
      </w:tc>
      <w:tc>
        <w:tcPr>
          <w:tcW w:w="1254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INICIO</w:t>
          </w:r>
        </w:p>
      </w:tc>
      <w:tc>
        <w:tcPr>
          <w:tcW w:w="1440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INAL</w:t>
          </w:r>
        </w:p>
      </w:tc>
    </w:tr>
  </w:tbl>
  <w:p w:rsidR="008855B9" w:rsidRPr="009B3660" w:rsidRDefault="008855B9" w:rsidP="0076164E">
    <w:pPr>
      <w:pStyle w:val="Encabezado"/>
      <w:jc w:val="right"/>
      <w:rPr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7"/>
    <w:rsid w:val="00004142"/>
    <w:rsid w:val="00015314"/>
    <w:rsid w:val="0008534B"/>
    <w:rsid w:val="001A612B"/>
    <w:rsid w:val="002434A8"/>
    <w:rsid w:val="00273991"/>
    <w:rsid w:val="003A7CA8"/>
    <w:rsid w:val="003C7679"/>
    <w:rsid w:val="004113D3"/>
    <w:rsid w:val="00464016"/>
    <w:rsid w:val="0049235C"/>
    <w:rsid w:val="004F18A4"/>
    <w:rsid w:val="005239C1"/>
    <w:rsid w:val="0056002B"/>
    <w:rsid w:val="005711F9"/>
    <w:rsid w:val="00605B69"/>
    <w:rsid w:val="00613E6D"/>
    <w:rsid w:val="00703316"/>
    <w:rsid w:val="0076164E"/>
    <w:rsid w:val="00781B97"/>
    <w:rsid w:val="0082289A"/>
    <w:rsid w:val="008855B9"/>
    <w:rsid w:val="008C39CF"/>
    <w:rsid w:val="008D7101"/>
    <w:rsid w:val="00923469"/>
    <w:rsid w:val="009B3660"/>
    <w:rsid w:val="009E12EB"/>
    <w:rsid w:val="00A32449"/>
    <w:rsid w:val="00A326DB"/>
    <w:rsid w:val="00AB5102"/>
    <w:rsid w:val="00B36857"/>
    <w:rsid w:val="00B4081B"/>
    <w:rsid w:val="00B40A56"/>
    <w:rsid w:val="00BB378C"/>
    <w:rsid w:val="00C80362"/>
    <w:rsid w:val="00C93432"/>
    <w:rsid w:val="00CA62AF"/>
    <w:rsid w:val="00DD7E2C"/>
    <w:rsid w:val="00E22206"/>
    <w:rsid w:val="00E46055"/>
    <w:rsid w:val="00F02FE1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CE3A4E-0F60-4D19-B282-3B20FA0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142"/>
  </w:style>
  <w:style w:type="paragraph" w:styleId="Piedepgina">
    <w:name w:val="footer"/>
    <w:basedOn w:val="Normal"/>
    <w:link w:val="Piedepgina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142"/>
  </w:style>
  <w:style w:type="character" w:styleId="Textoennegrita">
    <w:name w:val="Strong"/>
    <w:basedOn w:val="Fuentedeprrafopredeter"/>
    <w:uiPriority w:val="22"/>
    <w:qFormat/>
    <w:rsid w:val="005239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D0EC-64A3-4C90-A71B-015A4F98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19-02-06T18:49:00Z</cp:lastPrinted>
  <dcterms:created xsi:type="dcterms:W3CDTF">2019-01-29T23:12:00Z</dcterms:created>
  <dcterms:modified xsi:type="dcterms:W3CDTF">2019-02-06T18:49:00Z</dcterms:modified>
</cp:coreProperties>
</file>